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1E" w:rsidRPr="00983655" w:rsidRDefault="00983655" w:rsidP="00983655">
      <w:pPr>
        <w:spacing w:line="240" w:lineRule="auto"/>
        <w:rPr>
          <w:rFonts w:hint="cs"/>
          <w:b/>
          <w:bCs/>
          <w:sz w:val="40"/>
          <w:szCs w:val="40"/>
        </w:rPr>
      </w:pPr>
      <w:r w:rsidRPr="00983655">
        <w:rPr>
          <w:rFonts w:hint="cs"/>
          <w:b/>
          <w:bCs/>
          <w:sz w:val="40"/>
          <w:szCs w:val="40"/>
          <w:cs/>
        </w:rPr>
        <w:t>แบบคำขอรับบริการข้อมูลข่าวสาร</w:t>
      </w:r>
    </w:p>
    <w:p w:rsidR="007B6D4B" w:rsidRDefault="00983655" w:rsidP="00983655">
      <w:pPr>
        <w:spacing w:line="240" w:lineRule="auto"/>
        <w:rPr>
          <w:b/>
          <w:bCs/>
          <w:sz w:val="40"/>
          <w:szCs w:val="40"/>
        </w:rPr>
      </w:pPr>
      <w:r w:rsidRPr="00983655">
        <w:rPr>
          <w:rFonts w:hint="cs"/>
          <w:b/>
          <w:bCs/>
          <w:sz w:val="40"/>
          <w:szCs w:val="40"/>
          <w:cs/>
        </w:rPr>
        <w:t>ตาม พรบ.ข้อมูลข่าวสารของราชการ พ.ศ. 2540</w:t>
      </w:r>
    </w:p>
    <w:p w:rsidR="007B6D4B" w:rsidRPr="00983655" w:rsidRDefault="007B6D4B" w:rsidP="00983655">
      <w:pPr>
        <w:spacing w:line="240" w:lineRule="auto"/>
        <w:rPr>
          <w:rFonts w:hint="cs"/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เทศบาลตำบลดอนขมิ้น อำเภอท่ามะกา จังหวัดกาญจนบุรี</w:t>
      </w:r>
      <w:bookmarkStart w:id="0" w:name="_GoBack"/>
      <w:bookmarkEnd w:id="0"/>
    </w:p>
    <w:p w:rsidR="00983655" w:rsidRPr="00B64ABB" w:rsidRDefault="00983655" w:rsidP="00983655">
      <w:pPr>
        <w:spacing w:line="240" w:lineRule="auto"/>
        <w:rPr>
          <w:rFonts w:hint="cs"/>
          <w:sz w:val="16"/>
          <w:szCs w:val="16"/>
        </w:rPr>
      </w:pPr>
    </w:p>
    <w:p w:rsidR="00983655" w:rsidRDefault="00983655" w:rsidP="00983655">
      <w:pPr>
        <w:spacing w:line="240" w:lineRule="auto"/>
        <w:jc w:val="right"/>
      </w:pPr>
      <w:r>
        <w:rPr>
          <w:rFonts w:hint="cs"/>
          <w:cs/>
        </w:rPr>
        <w:t>เขียนที่  เทศบาลตำบลดอนขมิ้น</w:t>
      </w:r>
    </w:p>
    <w:p w:rsidR="00660A5E" w:rsidRPr="00660A5E" w:rsidRDefault="00660A5E" w:rsidP="00983655">
      <w:pPr>
        <w:spacing w:line="240" w:lineRule="auto"/>
        <w:jc w:val="right"/>
        <w:rPr>
          <w:sz w:val="8"/>
          <w:szCs w:val="8"/>
        </w:rPr>
      </w:pPr>
    </w:p>
    <w:p w:rsidR="00983655" w:rsidRDefault="00983655" w:rsidP="00B64ABB">
      <w:pPr>
        <w:spacing w:line="240" w:lineRule="auto"/>
        <w:jc w:val="right"/>
        <w:rPr>
          <w:rFonts w:hint="cs"/>
        </w:rPr>
      </w:pPr>
      <w:r>
        <w:rPr>
          <w:rFonts w:hint="cs"/>
          <w:cs/>
        </w:rPr>
        <w:t>วันที่ ........... เดือน .................................. พ.ศ. ....................</w:t>
      </w:r>
    </w:p>
    <w:p w:rsidR="00983655" w:rsidRPr="00983655" w:rsidRDefault="00983655" w:rsidP="00B64ABB">
      <w:pPr>
        <w:spacing w:line="240" w:lineRule="auto"/>
        <w:jc w:val="thaiDistribute"/>
        <w:rPr>
          <w:rFonts w:hint="cs"/>
          <w:sz w:val="16"/>
          <w:szCs w:val="16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ab/>
        <w:t>ข้าพเจ้า ................................................................................ อายุ ............... ปี อาชีพ .........................</w:t>
      </w:r>
    </w:p>
    <w:p w:rsidR="00B64ABB" w:rsidRPr="00B64ABB" w:rsidRDefault="00B64ABB" w:rsidP="00B64ABB">
      <w:pPr>
        <w:spacing w:line="240" w:lineRule="auto"/>
        <w:jc w:val="thaiDistribute"/>
        <w:rPr>
          <w:sz w:val="8"/>
          <w:szCs w:val="8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 xml:space="preserve">บัตรประจำตัวประชาชน .................................................................... เลขที่ ...................................................... </w:t>
      </w:r>
    </w:p>
    <w:p w:rsidR="00B64ABB" w:rsidRPr="00B64ABB" w:rsidRDefault="00B64ABB" w:rsidP="00B64ABB">
      <w:pPr>
        <w:spacing w:line="240" w:lineRule="auto"/>
        <w:jc w:val="thaiDistribute"/>
        <w:rPr>
          <w:rFonts w:hint="cs"/>
          <w:sz w:val="8"/>
          <w:szCs w:val="8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 xml:space="preserve">บ้านเลขที่/สถานที่ทำงาน ................. หมู่ที่ .......... ตำบล/แขวง ....................... อำเภอ/เขต ............................ </w:t>
      </w:r>
    </w:p>
    <w:p w:rsidR="00B64ABB" w:rsidRPr="00B64ABB" w:rsidRDefault="00B64ABB" w:rsidP="00B64ABB">
      <w:pPr>
        <w:spacing w:line="240" w:lineRule="auto"/>
        <w:jc w:val="thaiDistribute"/>
        <w:rPr>
          <w:rFonts w:hint="cs"/>
          <w:sz w:val="8"/>
          <w:szCs w:val="8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>จังหวัด .........................................</w:t>
      </w:r>
    </w:p>
    <w:p w:rsidR="00B64ABB" w:rsidRPr="00B64ABB" w:rsidRDefault="00B64ABB" w:rsidP="00B64ABB">
      <w:pPr>
        <w:spacing w:line="240" w:lineRule="auto"/>
        <w:jc w:val="thaiDistribute"/>
        <w:rPr>
          <w:sz w:val="8"/>
          <w:szCs w:val="8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 xml:space="preserve">โทรศัพท์ .................................................. ประสงค์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ขอเอกสาร/ข้อมูล 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ขอเข้าตรวจดูข้อมูลข่าวสาร</w:t>
      </w:r>
    </w:p>
    <w:p w:rsidR="00983655" w:rsidRDefault="00983655" w:rsidP="00B64ABB">
      <w:pPr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>เรื่อง ดังนี้</w:t>
      </w: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ab/>
        <w:t>1. ...........................................................................................................................................................</w:t>
      </w:r>
    </w:p>
    <w:p w:rsidR="005236EA" w:rsidRPr="005236EA" w:rsidRDefault="005236EA" w:rsidP="00B64ABB">
      <w:pPr>
        <w:spacing w:line="240" w:lineRule="auto"/>
        <w:jc w:val="thaiDistribute"/>
        <w:rPr>
          <w:sz w:val="8"/>
          <w:szCs w:val="8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ab/>
        <w:t xml:space="preserve">2.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</w:t>
      </w:r>
    </w:p>
    <w:p w:rsidR="005236EA" w:rsidRPr="005236EA" w:rsidRDefault="005236EA" w:rsidP="00B64ABB">
      <w:pPr>
        <w:spacing w:line="240" w:lineRule="auto"/>
        <w:jc w:val="thaiDistribute"/>
        <w:rPr>
          <w:sz w:val="8"/>
          <w:szCs w:val="8"/>
        </w:rPr>
      </w:pPr>
    </w:p>
    <w:p w:rsidR="00983655" w:rsidRDefault="007426B0" w:rsidP="00B64ABB">
      <w:pPr>
        <w:spacing w:line="240" w:lineRule="auto"/>
        <w:jc w:val="thaiDistribute"/>
      </w:pPr>
      <w:r>
        <w:rPr>
          <w:rFonts w:hint="cs"/>
          <w:cs/>
        </w:rPr>
        <w:tab/>
      </w:r>
      <w:r w:rsidR="00983655">
        <w:rPr>
          <w:rFonts w:hint="cs"/>
          <w:cs/>
        </w:rPr>
        <w:t xml:space="preserve">3. </w:t>
      </w:r>
      <w:r w:rsidR="00983655">
        <w:rPr>
          <w:rFonts w:hint="cs"/>
          <w:cs/>
        </w:rPr>
        <w:t>...........................................................................................................................................................</w:t>
      </w:r>
    </w:p>
    <w:p w:rsidR="005236EA" w:rsidRPr="005236EA" w:rsidRDefault="005236EA" w:rsidP="00B64ABB">
      <w:pPr>
        <w:spacing w:line="240" w:lineRule="auto"/>
        <w:jc w:val="thaiDistribute"/>
        <w:rPr>
          <w:sz w:val="8"/>
          <w:szCs w:val="8"/>
        </w:rPr>
      </w:pPr>
    </w:p>
    <w:p w:rsidR="00983655" w:rsidRDefault="00983655" w:rsidP="00B64ABB">
      <w:pPr>
        <w:spacing w:line="240" w:lineRule="auto"/>
        <w:jc w:val="thaiDistribute"/>
      </w:pPr>
      <w:r>
        <w:rPr>
          <w:rFonts w:hint="cs"/>
          <w:cs/>
        </w:rPr>
        <w:t>เพื่อนำไป .............................................................................................................................</w:t>
      </w:r>
    </w:p>
    <w:p w:rsidR="00983655" w:rsidRPr="00983655" w:rsidRDefault="00983655" w:rsidP="00983655">
      <w:pPr>
        <w:spacing w:line="240" w:lineRule="auto"/>
        <w:jc w:val="thaiDistribute"/>
        <w:rPr>
          <w:sz w:val="16"/>
          <w:szCs w:val="16"/>
        </w:rPr>
      </w:pPr>
    </w:p>
    <w:p w:rsidR="00983655" w:rsidRDefault="00983655" w:rsidP="00983655">
      <w:pPr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ab/>
        <w:t>ทั้งนี้ ข้าพเจ้ายินยอมจ่ายค่าธรรมเนียมตามประกาศคณะกรรมการข้อมูลข่าวสารของราชการกำหนด</w:t>
      </w:r>
    </w:p>
    <w:p w:rsidR="00983655" w:rsidRPr="007426B0" w:rsidRDefault="00983655" w:rsidP="00983655">
      <w:pPr>
        <w:spacing w:line="240" w:lineRule="auto"/>
        <w:jc w:val="thaiDistribute"/>
        <w:rPr>
          <w:rFonts w:hint="cs"/>
          <w:sz w:val="16"/>
          <w:szCs w:val="16"/>
        </w:rPr>
      </w:pPr>
    </w:p>
    <w:p w:rsidR="00983655" w:rsidRDefault="00983655" w:rsidP="00983655">
      <w:pPr>
        <w:spacing w:line="240" w:lineRule="auto"/>
        <w:jc w:val="thaiDistribute"/>
        <w:rPr>
          <w:rFonts w:hint="cs"/>
          <w:sz w:val="16"/>
          <w:szCs w:val="16"/>
        </w:rPr>
      </w:pPr>
    </w:p>
    <w:p w:rsidR="005236EA" w:rsidRPr="007426B0" w:rsidRDefault="005236EA" w:rsidP="00983655">
      <w:pPr>
        <w:spacing w:line="240" w:lineRule="auto"/>
        <w:jc w:val="thaiDistribute"/>
        <w:rPr>
          <w:rFonts w:hint="cs"/>
          <w:sz w:val="16"/>
          <w:szCs w:val="16"/>
        </w:rPr>
      </w:pPr>
    </w:p>
    <w:p w:rsidR="00983655" w:rsidRDefault="00983655" w:rsidP="00983655">
      <w:pPr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 ............................................ ผู้ขอ</w:t>
      </w:r>
    </w:p>
    <w:p w:rsidR="00983655" w:rsidRDefault="00983655" w:rsidP="00983655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( .......................................... )</w:t>
      </w:r>
    </w:p>
    <w:p w:rsidR="00660A5E" w:rsidRPr="00660A5E" w:rsidRDefault="00660A5E" w:rsidP="00983655">
      <w:pPr>
        <w:spacing w:line="240" w:lineRule="auto"/>
        <w:jc w:val="thaiDistribute"/>
        <w:rPr>
          <w:sz w:val="8"/>
          <w:szCs w:val="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850"/>
        <w:gridCol w:w="4111"/>
      </w:tblGrid>
      <w:tr w:rsidR="00B64ABB" w:rsidRPr="007426B0" w:rsidTr="00B64ABB">
        <w:tc>
          <w:tcPr>
            <w:tcW w:w="4679" w:type="dxa"/>
            <w:gridSpan w:val="2"/>
            <w:tcBorders>
              <w:bottom w:val="nil"/>
            </w:tcBorders>
          </w:tcPr>
          <w:p w:rsidR="00B64ABB" w:rsidRPr="007426B0" w:rsidRDefault="00B64ABB" w:rsidP="00983655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7426B0">
              <w:rPr>
                <w:rFonts w:hint="cs"/>
                <w:b/>
                <w:bCs/>
                <w:sz w:val="30"/>
                <w:szCs w:val="30"/>
                <w:cs/>
              </w:rPr>
              <w:t>(สำหรับเจ้าหน้าที่)</w:t>
            </w:r>
          </w:p>
        </w:tc>
        <w:tc>
          <w:tcPr>
            <w:tcW w:w="4961" w:type="dxa"/>
            <w:gridSpan w:val="2"/>
            <w:vMerge w:val="restart"/>
          </w:tcPr>
          <w:p w:rsidR="00B64ABB" w:rsidRDefault="00B64ABB" w:rsidP="00983655">
            <w:pPr>
              <w:jc w:val="thaiDistribute"/>
              <w:rPr>
                <w:sz w:val="30"/>
                <w:szCs w:val="30"/>
              </w:rPr>
            </w:pPr>
            <w:r w:rsidRPr="00B64ABB">
              <w:rPr>
                <w:rFonts w:hint="cs"/>
                <w:b/>
                <w:bCs/>
                <w:sz w:val="30"/>
                <w:szCs w:val="30"/>
                <w:cs/>
              </w:rPr>
              <w:t>(สำหรับหน่วยงานอื่นส่งเรื่องกลับ)</w:t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วันที่........</w:t>
            </w:r>
            <w:r>
              <w:rPr>
                <w:rFonts w:hint="cs"/>
                <w:sz w:val="30"/>
                <w:szCs w:val="30"/>
                <w:cs/>
              </w:rPr>
              <w:t>.........</w:t>
            </w:r>
            <w:r w:rsidRPr="007426B0">
              <w:rPr>
                <w:rFonts w:hint="cs"/>
                <w:sz w:val="30"/>
                <w:szCs w:val="30"/>
                <w:cs/>
              </w:rPr>
              <w:t>.....</w:t>
            </w:r>
            <w:r>
              <w:rPr>
                <w:rFonts w:hint="cs"/>
                <w:sz w:val="30"/>
                <w:szCs w:val="30"/>
                <w:cs/>
              </w:rPr>
              <w:t>....</w:t>
            </w:r>
            <w:r w:rsidRPr="007426B0">
              <w:rPr>
                <w:rFonts w:hint="cs"/>
                <w:sz w:val="30"/>
                <w:szCs w:val="30"/>
                <w:cs/>
              </w:rPr>
              <w:t>......</w:t>
            </w:r>
          </w:p>
          <w:p w:rsidR="00B64ABB" w:rsidRDefault="00B64ABB" w:rsidP="00983655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รียน ปลัดเทศบาลตำบลดอนขมิ้น</w:t>
            </w:r>
          </w:p>
          <w:p w:rsidR="00B64ABB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ได้พิจารณาจัดส่งข้อมูล/เอกสารที่ขอแล้วตามแบบ</w:t>
            </w:r>
          </w:p>
          <w:p w:rsidR="00B64ABB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Pr="007426B0" w:rsidRDefault="00B64ABB" w:rsidP="00B64ABB">
            <w:pPr>
              <w:jc w:val="left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ลงชื่อ ...............................................</w:t>
            </w:r>
          </w:p>
          <w:p w:rsidR="00B64ABB" w:rsidRPr="007426B0" w:rsidRDefault="00B64ABB" w:rsidP="00B64ABB">
            <w:pPr>
              <w:jc w:val="left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            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   ( ................................................ )</w:t>
            </w:r>
          </w:p>
          <w:p w:rsidR="00B64ABB" w:rsidRPr="007426B0" w:rsidRDefault="00B64ABB" w:rsidP="00B64ABB">
            <w:pPr>
              <w:jc w:val="thaiDistribute"/>
              <w:rPr>
                <w:rFonts w:hint="cs"/>
                <w:sz w:val="30"/>
                <w:szCs w:val="30"/>
                <w:cs/>
              </w:rPr>
            </w:pPr>
          </w:p>
        </w:tc>
      </w:tr>
      <w:tr w:rsidR="00B64ABB" w:rsidRPr="007426B0" w:rsidTr="00B64ABB">
        <w:trPr>
          <w:trHeight w:val="2550"/>
        </w:trPr>
        <w:tc>
          <w:tcPr>
            <w:tcW w:w="1277" w:type="dxa"/>
            <w:vMerge w:val="restart"/>
            <w:tcBorders>
              <w:top w:val="nil"/>
              <w:right w:val="nil"/>
            </w:tcBorders>
          </w:tcPr>
          <w:p w:rsidR="00B64ABB" w:rsidRPr="007426B0" w:rsidRDefault="00B64ABB" w:rsidP="007426B0">
            <w:pPr>
              <w:jc w:val="left"/>
              <w:rPr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ได้ดำเนินการ 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</w:tcBorders>
          </w:tcPr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  <w:cs/>
              </w:rPr>
            </w:pPr>
            <w:r w:rsidRPr="007426B0">
              <w:rPr>
                <w:rFonts w:hint="cs"/>
                <w:sz w:val="30"/>
                <w:szCs w:val="30"/>
              </w:rPr>
              <w:sym w:font="Wingdings 2" w:char="F0A3"/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ให้ข้อมูล/เอกสารที่ผู้ขอต้องการแล้ว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sz w:val="30"/>
                <w:szCs w:val="30"/>
              </w:rPr>
              <w:sym w:font="Wingdings 2" w:char="F0A3"/>
            </w:r>
            <w:r w:rsidRPr="007426B0">
              <w:rPr>
                <w:sz w:val="30"/>
                <w:szCs w:val="30"/>
              </w:rPr>
              <w:t xml:space="preserve"> </w:t>
            </w:r>
            <w:r w:rsidRPr="007426B0">
              <w:rPr>
                <w:rFonts w:hint="cs"/>
                <w:sz w:val="30"/>
                <w:szCs w:val="30"/>
                <w:cs/>
              </w:rPr>
              <w:t>ให้เข้าตรวจดูข้อมูล/เอกสารแล้ว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</w:rPr>
              <w:sym w:font="Wingdings 2" w:char="F0A3"/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นัดมารับเอกสาร วันที่ .....................</w:t>
            </w:r>
          </w:p>
          <w:p w:rsidR="00B64ABB" w:rsidRPr="007426B0" w:rsidRDefault="00B64ABB" w:rsidP="007426B0">
            <w:pPr>
              <w:jc w:val="thaiDistribute"/>
              <w:rPr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</w:rPr>
              <w:sym w:font="Wingdings 2" w:char="F0A3"/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เปิดเผยได้เฉพาะบางส่วน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</w:rPr>
              <w:sym w:font="Wingdings 2" w:char="F0A3"/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ไม่สามารถเปิดเผยได้เพราะ ............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..........................................................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>ลงชื่อ ...................................... เจ้าหน้าที่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  <w:cs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( ........................................ )</w:t>
            </w: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</w:tcPr>
          <w:p w:rsidR="00B64ABB" w:rsidRPr="007426B0" w:rsidRDefault="00B64ABB" w:rsidP="00983655">
            <w:pPr>
              <w:jc w:val="thaiDistribute"/>
              <w:rPr>
                <w:rFonts w:hint="cs"/>
                <w:sz w:val="30"/>
                <w:szCs w:val="30"/>
              </w:rPr>
            </w:pPr>
          </w:p>
        </w:tc>
      </w:tr>
      <w:tr w:rsidR="00B64ABB" w:rsidRPr="007426B0" w:rsidTr="00B64ABB">
        <w:trPr>
          <w:trHeight w:val="390"/>
        </w:trPr>
        <w:tc>
          <w:tcPr>
            <w:tcW w:w="1277" w:type="dxa"/>
            <w:vMerge/>
            <w:tcBorders>
              <w:right w:val="nil"/>
            </w:tcBorders>
          </w:tcPr>
          <w:p w:rsidR="00B64ABB" w:rsidRPr="007426B0" w:rsidRDefault="00B64ABB" w:rsidP="007426B0">
            <w:pPr>
              <w:jc w:val="left"/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B64ABB" w:rsidRPr="00B64ABB" w:rsidRDefault="00B64ABB" w:rsidP="00B64ABB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B64ABB">
              <w:rPr>
                <w:rFonts w:hint="cs"/>
                <w:b/>
                <w:bCs/>
                <w:sz w:val="30"/>
                <w:szCs w:val="30"/>
                <w:cs/>
              </w:rPr>
              <w:t>(สำหรับผู้ขอ)</w:t>
            </w:r>
          </w:p>
        </w:tc>
      </w:tr>
      <w:tr w:rsidR="00B64ABB" w:rsidRPr="007426B0" w:rsidTr="00B64ABB">
        <w:trPr>
          <w:trHeight w:val="339"/>
        </w:trPr>
        <w:tc>
          <w:tcPr>
            <w:tcW w:w="1277" w:type="dxa"/>
            <w:vMerge/>
            <w:tcBorders>
              <w:bottom w:val="nil"/>
              <w:right w:val="nil"/>
            </w:tcBorders>
          </w:tcPr>
          <w:p w:rsidR="00B64ABB" w:rsidRPr="007426B0" w:rsidRDefault="00B64ABB" w:rsidP="007426B0">
            <w:pPr>
              <w:jc w:val="left"/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</w:tcBorders>
          </w:tcPr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B64ABB" w:rsidRPr="00B64ABB" w:rsidRDefault="00B64ABB" w:rsidP="00B64ABB">
            <w:pPr>
              <w:jc w:val="thaiDistribute"/>
              <w:rPr>
                <w:rFonts w:hint="cs"/>
                <w:sz w:val="30"/>
                <w:szCs w:val="30"/>
                <w:cs/>
              </w:rPr>
            </w:pPr>
            <w:r w:rsidRPr="00B64ABB">
              <w:rPr>
                <w:rFonts w:hint="cs"/>
                <w:sz w:val="30"/>
                <w:szCs w:val="30"/>
                <w:cs/>
              </w:rPr>
              <w:t>ข้าพเจ้า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</w:tcBorders>
          </w:tcPr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  <w:r w:rsidRPr="00B64ABB">
              <w:rPr>
                <w:rFonts w:hint="cs"/>
                <w:sz w:val="30"/>
                <w:szCs w:val="30"/>
              </w:rPr>
              <w:sym w:font="Wingdings 2" w:char="F0A3"/>
            </w:r>
            <w:r>
              <w:rPr>
                <w:rFonts w:hint="cs"/>
                <w:sz w:val="30"/>
                <w:szCs w:val="30"/>
                <w:cs/>
              </w:rPr>
              <w:t xml:space="preserve"> ได้รับบริการตามที่ขอเรียบร้อยแล้ว</w:t>
            </w:r>
          </w:p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</w:rPr>
              <w:sym w:font="Wingdings 2" w:char="F0A3"/>
            </w:r>
            <w:r>
              <w:rPr>
                <w:rFonts w:hint="cs"/>
                <w:sz w:val="30"/>
                <w:szCs w:val="30"/>
                <w:cs/>
              </w:rPr>
              <w:t xml:space="preserve"> ได้ชำระเงินค่าทำสำเนาเอกสาร ......... บาท</w:t>
            </w:r>
          </w:p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</w:rPr>
              <w:sym w:font="Wingdings 2" w:char="F0A3"/>
            </w:r>
            <w:r>
              <w:rPr>
                <w:rFonts w:hint="cs"/>
                <w:sz w:val="30"/>
                <w:szCs w:val="30"/>
                <w:cs/>
              </w:rPr>
              <w:t xml:space="preserve"> ได้ชำระเงินค่าทำสำเนามีผู้รัอบรอง ........ บาท</w:t>
            </w:r>
          </w:p>
          <w:p w:rsidR="001B43C5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</w:rPr>
              <w:sym w:font="Wingdings 2" w:char="F0A3"/>
            </w:r>
            <w:r>
              <w:rPr>
                <w:rFonts w:hint="cs"/>
                <w:sz w:val="30"/>
                <w:szCs w:val="30"/>
                <w:cs/>
              </w:rPr>
              <w:t xml:space="preserve"> ไม่ต้องชำระเงิน เพราะมีรายได้น้อย/</w:t>
            </w:r>
          </w:p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ป็นบริการของเทศบาลตำบลดอนขมิ้น</w:t>
            </w:r>
          </w:p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Default="00B64ABB" w:rsidP="00B64ABB">
            <w:pPr>
              <w:jc w:val="thaiDistribute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ลงชื่อ .......................................................</w:t>
            </w:r>
          </w:p>
          <w:p w:rsidR="00B64ABB" w:rsidRPr="00B64ABB" w:rsidRDefault="00B64ABB" w:rsidP="00B64ABB">
            <w:pPr>
              <w:jc w:val="thaiDistribute"/>
              <w:rPr>
                <w:rFonts w:hint="cs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( ......................................................... )</w:t>
            </w:r>
          </w:p>
        </w:tc>
      </w:tr>
      <w:tr w:rsidR="00B64ABB" w:rsidRPr="007426B0" w:rsidTr="00B64ABB">
        <w:tc>
          <w:tcPr>
            <w:tcW w:w="4679" w:type="dxa"/>
            <w:gridSpan w:val="2"/>
            <w:tcBorders>
              <w:top w:val="nil"/>
              <w:bottom w:val="single" w:sz="4" w:space="0" w:color="auto"/>
            </w:tcBorders>
          </w:tcPr>
          <w:p w:rsidR="00B64ABB" w:rsidRPr="007426B0" w:rsidRDefault="00B64ABB" w:rsidP="007426B0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7426B0">
              <w:rPr>
                <w:rFonts w:hint="cs"/>
                <w:b/>
                <w:bCs/>
                <w:sz w:val="30"/>
                <w:szCs w:val="30"/>
                <w:cs/>
              </w:rPr>
              <w:t>(สำหรับหัวหน้าส่วนงาน)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>กรณีประสานขอข้อมูลจากหน่วยงานอื่น</w:t>
            </w: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>เรียน ....................................................................</w:t>
            </w:r>
          </w:p>
          <w:p w:rsidR="00B64ABB" w:rsidRPr="001B43C5" w:rsidRDefault="00B64ABB" w:rsidP="007426B0">
            <w:pPr>
              <w:jc w:val="thaiDistribute"/>
              <w:rPr>
                <w:rFonts w:hint="cs"/>
                <w:spacing w:val="-8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1B43C5"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7426B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B43C5">
              <w:rPr>
                <w:rFonts w:hint="cs"/>
                <w:spacing w:val="-8"/>
                <w:sz w:val="30"/>
                <w:szCs w:val="30"/>
                <w:cs/>
              </w:rPr>
              <w:t>เพื่อโปรดอนุเคราะห์ข้อมูล/เอกสารตามขอข้างต้นด้วย</w:t>
            </w:r>
          </w:p>
          <w:p w:rsidR="00B64ABB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Pr="007426B0" w:rsidRDefault="00B64ABB" w:rsidP="007426B0">
            <w:pPr>
              <w:jc w:val="thaiDistribute"/>
              <w:rPr>
                <w:rFonts w:hint="cs"/>
                <w:sz w:val="30"/>
                <w:szCs w:val="30"/>
              </w:rPr>
            </w:pPr>
          </w:p>
          <w:p w:rsidR="00B64ABB" w:rsidRPr="007426B0" w:rsidRDefault="00B64ABB" w:rsidP="007426B0">
            <w:pPr>
              <w:jc w:val="left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           ลงชื่อ ...............................................</w:t>
            </w:r>
          </w:p>
          <w:p w:rsidR="00B64ABB" w:rsidRPr="007426B0" w:rsidRDefault="00B64ABB" w:rsidP="007426B0">
            <w:pPr>
              <w:jc w:val="left"/>
              <w:rPr>
                <w:rFonts w:hint="cs"/>
                <w:sz w:val="30"/>
                <w:szCs w:val="30"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                ( ................................................ )</w:t>
            </w:r>
          </w:p>
          <w:p w:rsidR="00B64ABB" w:rsidRPr="007426B0" w:rsidRDefault="00B64ABB" w:rsidP="007426B0">
            <w:pPr>
              <w:jc w:val="left"/>
              <w:rPr>
                <w:rFonts w:hint="cs"/>
                <w:sz w:val="30"/>
                <w:szCs w:val="30"/>
                <w:cs/>
              </w:rPr>
            </w:pPr>
            <w:r w:rsidRPr="007426B0">
              <w:rPr>
                <w:rFonts w:hint="cs"/>
                <w:sz w:val="30"/>
                <w:szCs w:val="30"/>
                <w:cs/>
              </w:rPr>
              <w:t xml:space="preserve">                        ปลัดเทศบาลตำบลดอนขมิ้น</w:t>
            </w:r>
          </w:p>
        </w:tc>
        <w:tc>
          <w:tcPr>
            <w:tcW w:w="850" w:type="dxa"/>
            <w:vMerge/>
            <w:tcBorders>
              <w:top w:val="single" w:sz="4" w:space="0" w:color="auto"/>
              <w:right w:val="nil"/>
            </w:tcBorders>
          </w:tcPr>
          <w:p w:rsidR="00B64ABB" w:rsidRPr="007426B0" w:rsidRDefault="00B64ABB" w:rsidP="00983655">
            <w:pPr>
              <w:jc w:val="thaiDistribute"/>
              <w:rPr>
                <w:rFonts w:hint="cs"/>
                <w:sz w:val="30"/>
                <w:szCs w:val="3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</w:tcBorders>
          </w:tcPr>
          <w:p w:rsidR="00B64ABB" w:rsidRPr="007426B0" w:rsidRDefault="00B64ABB" w:rsidP="00983655">
            <w:pPr>
              <w:jc w:val="thaiDistribute"/>
              <w:rPr>
                <w:rFonts w:hint="cs"/>
                <w:sz w:val="30"/>
                <w:szCs w:val="30"/>
              </w:rPr>
            </w:pPr>
          </w:p>
        </w:tc>
      </w:tr>
    </w:tbl>
    <w:p w:rsidR="00983655" w:rsidRDefault="00983655" w:rsidP="00660A5E">
      <w:pPr>
        <w:spacing w:line="240" w:lineRule="auto"/>
        <w:jc w:val="thaiDistribute"/>
        <w:rPr>
          <w:rFonts w:hint="cs"/>
          <w:cs/>
        </w:rPr>
      </w:pPr>
    </w:p>
    <w:sectPr w:rsidR="00983655" w:rsidSect="00660A5E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55"/>
    <w:rsid w:val="001B43C5"/>
    <w:rsid w:val="005236EA"/>
    <w:rsid w:val="00660A5E"/>
    <w:rsid w:val="007426B0"/>
    <w:rsid w:val="007B6D4B"/>
    <w:rsid w:val="00983655"/>
    <w:rsid w:val="00B64ABB"/>
    <w:rsid w:val="00D6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6D4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B6D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6D4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B6D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2FF5-6680-4DD6-8570-ABA133A1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0990</dc:creator>
  <cp:lastModifiedBy>adminpc0990</cp:lastModifiedBy>
  <cp:revision>20</cp:revision>
  <cp:lastPrinted>2020-04-20T07:53:00Z</cp:lastPrinted>
  <dcterms:created xsi:type="dcterms:W3CDTF">2020-04-20T07:17:00Z</dcterms:created>
  <dcterms:modified xsi:type="dcterms:W3CDTF">2020-04-20T07:54:00Z</dcterms:modified>
</cp:coreProperties>
</file>